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5B" w:rsidRPr="00CB0B11" w:rsidRDefault="00963C5B" w:rsidP="00CB0B11">
      <w:pPr>
        <w:pStyle w:val="2"/>
      </w:pPr>
      <w:bookmarkStart w:id="0" w:name="_GoBack"/>
      <w:bookmarkEnd w:id="0"/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сау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ацаева 7 к.1</w:t>
            </w:r>
            <w:r w:rsidR="003D484A">
              <w:rPr>
                <w:sz w:val="18"/>
                <w:szCs w:val="18"/>
              </w:rPr>
              <w:t xml:space="preserve">, ул.Маресьева д.87, оф2, ул. Шернияза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Реабилитационный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нкибай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Саяжан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AC0606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 xml:space="preserve">8 (7132) </w:t>
            </w:r>
            <w:r w:rsidR="00AC0606">
              <w:rPr>
                <w:sz w:val="18"/>
                <w:szCs w:val="18"/>
              </w:rPr>
              <w:t>41-51-51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Инмед</w:t>
            </w:r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У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ЦКиЗ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цаева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арис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лдаякова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илкайыр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Атангарина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420BE">
              <w:rPr>
                <w:sz w:val="18"/>
                <w:szCs w:val="18"/>
              </w:rPr>
              <w:t xml:space="preserve">А.Молдагуловой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далдент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дагулова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Бр.Жубановых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 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Фарм Казына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Ул.Шернияза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( 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>ТК Фарм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Бр.Жубановых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( 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ТОО «ТК Фарм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Абылкайыр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( 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мкр, 35-б, блок пол-ки, Каб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Мангистауская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мкр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14 мкр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="004476DB" w:rsidRPr="001A6CD3">
              <w:rPr>
                <w:sz w:val="18"/>
                <w:szCs w:val="18"/>
              </w:rPr>
              <w:t>Фаиз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мкр дом 9 кв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Ча-Кур» 7 мкр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 xml:space="preserve">ТОО "Вита-Дент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кмаржан стом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Областной стоматологический Центр» (есть дет.стоматолог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,з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Дент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  <w:tr w:rsidR="00AB530A" w:rsidRPr="001A6CD3" w:rsidTr="00431F14">
        <w:trPr>
          <w:trHeight w:val="20"/>
        </w:trPr>
        <w:tc>
          <w:tcPr>
            <w:tcW w:w="426" w:type="dxa"/>
            <w:vAlign w:val="center"/>
          </w:tcPr>
          <w:p w:rsidR="00AB530A" w:rsidRPr="001A6CD3" w:rsidRDefault="00AB530A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бдулдапов А.А Дента Бренд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 14, Здание 1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B530A" w:rsidRPr="001A6CD3" w:rsidRDefault="00AB530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310 51 00</w:t>
            </w:r>
          </w:p>
        </w:tc>
      </w:tr>
    </w:tbl>
    <w:p w:rsidR="0010404B" w:rsidRDefault="0010404B" w:rsidP="007D7810">
      <w:pPr>
        <w:rPr>
          <w:b/>
          <w:bCs/>
          <w:sz w:val="18"/>
          <w:szCs w:val="18"/>
        </w:rPr>
      </w:pPr>
    </w:p>
    <w:p w:rsidR="0010404B" w:rsidRDefault="0010404B" w:rsidP="007D7810">
      <w:pPr>
        <w:rPr>
          <w:b/>
          <w:bCs/>
          <w:sz w:val="18"/>
          <w:szCs w:val="18"/>
        </w:rPr>
      </w:pPr>
    </w:p>
    <w:p w:rsidR="007D7810" w:rsidRPr="007D7810" w:rsidRDefault="007D7810" w:rsidP="007D781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7D7810" w:rsidRPr="001A6CD3" w:rsidTr="00C55F4A">
        <w:trPr>
          <w:trHeight w:val="300"/>
        </w:trPr>
        <w:tc>
          <w:tcPr>
            <w:tcW w:w="10489" w:type="dxa"/>
            <w:gridSpan w:val="4"/>
            <w:vAlign w:val="center"/>
          </w:tcPr>
          <w:p w:rsidR="007D7810" w:rsidRPr="001A6CD3" w:rsidRDefault="007D7810" w:rsidP="00C55F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1A6CD3" w:rsidRDefault="007D7810" w:rsidP="007D7810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кер Аксай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92968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7D7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7D7810" w:rsidRPr="00241D9C" w:rsidTr="00C55F4A">
        <w:trPr>
          <w:trHeight w:val="20"/>
        </w:trPr>
        <w:tc>
          <w:tcPr>
            <w:tcW w:w="10489" w:type="dxa"/>
            <w:gridSpan w:val="4"/>
            <w:vAlign w:val="center"/>
          </w:tcPr>
          <w:p w:rsidR="007D7810" w:rsidRPr="00241D9C" w:rsidRDefault="007D7810" w:rsidP="00C55F4A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7D7810" w:rsidRPr="001A6CD3" w:rsidTr="00C55F4A">
        <w:trPr>
          <w:trHeight w:val="20"/>
        </w:trPr>
        <w:tc>
          <w:tcPr>
            <w:tcW w:w="426" w:type="dxa"/>
            <w:vAlign w:val="center"/>
          </w:tcPr>
          <w:p w:rsidR="007D7810" w:rsidRPr="00241D9C" w:rsidRDefault="007D7810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 w:rsidRPr="007D7810">
              <w:rPr>
                <w:sz w:val="18"/>
                <w:szCs w:val="18"/>
              </w:rPr>
              <w:t>ТОО «Медикер Акса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C5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C55F4A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BF2D74" w:rsidRPr="001A6CD3" w:rsidTr="00C55F4A">
        <w:trPr>
          <w:trHeight w:val="20"/>
        </w:trPr>
        <w:tc>
          <w:tcPr>
            <w:tcW w:w="426" w:type="dxa"/>
            <w:vAlign w:val="center"/>
          </w:tcPr>
          <w:p w:rsidR="00BF2D74" w:rsidRPr="00241D9C" w:rsidRDefault="00BF2D74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F2D74" w:rsidRPr="007D7810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Стоматология «ДентАр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D74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ул. Советская 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F2D74" w:rsidRPr="00D92968" w:rsidRDefault="00BF2D74" w:rsidP="00C55F4A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7(71133) 20409, +7 7055915005</w:t>
            </w:r>
          </w:p>
        </w:tc>
      </w:tr>
    </w:tbl>
    <w:p w:rsidR="007D7810" w:rsidRPr="001A6CD3" w:rsidRDefault="007D7810" w:rsidP="007D7810">
      <w:pPr>
        <w:rPr>
          <w:b/>
          <w:bCs/>
          <w:sz w:val="18"/>
          <w:szCs w:val="18"/>
        </w:rPr>
      </w:pPr>
    </w:p>
    <w:p w:rsid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7D7810" w:rsidRP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Мунайлы ул. С. Ыскакова 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Ц Жалымбетов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Мунайлы ул. С. Ыскакова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</w:rPr>
              <w:t>Алашахана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r w:rsidR="0099362B" w:rsidRPr="0099362B">
              <w:rPr>
                <w:sz w:val="18"/>
                <w:szCs w:val="18"/>
              </w:rPr>
              <w:t>Омарова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D958E1" w:rsidRDefault="00D958E1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Жандосова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D958E1" w:rsidRDefault="00D958E1" w:rsidP="00D958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АЕВ</w:t>
      </w:r>
    </w:p>
    <w:p w:rsidR="00D958E1" w:rsidRPr="00121B66" w:rsidRDefault="00D958E1" w:rsidP="00D958E1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D958E1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D958E1" w:rsidRPr="001A6CD3" w:rsidRDefault="00D958E1" w:rsidP="00B3590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D958E1" w:rsidRPr="001A6CD3" w:rsidTr="00B3590E">
        <w:trPr>
          <w:trHeight w:val="20"/>
        </w:trPr>
        <w:tc>
          <w:tcPr>
            <w:tcW w:w="426" w:type="dxa"/>
            <w:vAlign w:val="center"/>
          </w:tcPr>
          <w:p w:rsidR="00D958E1" w:rsidRPr="003C4950" w:rsidRDefault="00D958E1" w:rsidP="00B35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Медицинский Центр</w:t>
            </w:r>
            <w:r w:rsidRPr="001A6CD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Avicenna</w:t>
            </w:r>
            <w:r w:rsidRPr="00D95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us</w:t>
            </w:r>
            <w:r w:rsidRPr="00D958E1">
              <w:rPr>
                <w:sz w:val="18"/>
                <w:szCs w:val="18"/>
              </w:rPr>
              <w:t xml:space="preserve"> 2010</w:t>
            </w:r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958E1" w:rsidRPr="001A6CD3" w:rsidRDefault="00D958E1" w:rsidP="00D958E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Кунаева  7/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958E1" w:rsidRPr="001A6CD3" w:rsidRDefault="00D958E1" w:rsidP="00B3590E">
            <w:pPr>
              <w:rPr>
                <w:sz w:val="18"/>
                <w:szCs w:val="18"/>
              </w:rPr>
            </w:pPr>
            <w:r w:rsidRPr="00D958E1">
              <w:rPr>
                <w:sz w:val="18"/>
                <w:szCs w:val="18"/>
              </w:rPr>
              <w:t>7 (72772) 4 71 10</w:t>
            </w:r>
          </w:p>
        </w:tc>
      </w:tr>
    </w:tbl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ырза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ль Фараби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330CE1">
              <w:rPr>
                <w:sz w:val="18"/>
                <w:szCs w:val="18"/>
              </w:rPr>
              <w:t>Летунова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Касарас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Ул. Наримановская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56062A" w:rsidRPr="001A6CD3" w:rsidTr="00963C5B">
        <w:trPr>
          <w:trHeight w:val="20"/>
        </w:trPr>
        <w:tc>
          <w:tcPr>
            <w:tcW w:w="426" w:type="dxa"/>
            <w:vAlign w:val="center"/>
          </w:tcPr>
          <w:p w:rsidR="0056062A" w:rsidRPr="001A6CD3" w:rsidRDefault="0056062A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062A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ТОО «Костанайская железнодорожная боль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улица Б.Майлина, дом 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872B03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8(7142) 21-30-7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обеды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г.Руд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C55F4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C55F4A">
              <w:rPr>
                <w:sz w:val="18"/>
                <w:szCs w:val="18"/>
              </w:rPr>
              <w:t xml:space="preserve"> Корчагина д 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C55F4A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Kazсто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 мкр., дом.17А, г.Рудный, пр.Косманавтов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ирбекова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Карбышева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ыбеков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ратьев Кожаховых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арматека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Токмагамбетова, 1/61, мкр. Акмешит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А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ед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зантаева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проф. С.В. Лохвицкого (хир.центр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Alanda Clinic" (</w:t>
            </w:r>
            <w:r w:rsidRPr="001A6CD3">
              <w:rPr>
                <w:sz w:val="18"/>
                <w:szCs w:val="18"/>
              </w:rPr>
              <w:t>хир</w:t>
            </w:r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рубаева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ОЦТО им.Пр.Х.Ж.Макажано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уканова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Бухар-Жырау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цен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уканова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25-05-05 рег, 25-03-30 бух</w:t>
            </w:r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Ерубаева 8, пр.Н.Абдирова 30/3, </w:t>
            </w:r>
            <w:r w:rsidR="002773ED">
              <w:rPr>
                <w:sz w:val="18"/>
                <w:szCs w:val="18"/>
              </w:rPr>
              <w:t>Кривогуза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Стома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бдирова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Сакена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Бухар Жырау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Эталон 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Н.Абдирова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ул. Ерубаева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89</w:t>
            </w:r>
            <w:r w:rsidRPr="001A6CD3">
              <w:rPr>
                <w:sz w:val="18"/>
                <w:szCs w:val="18"/>
              </w:rPr>
              <w:t xml:space="preserve"> ТОО «Витай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76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рубаева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голя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  <w:tr w:rsidR="00D821B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D821B4" w:rsidRPr="001A6CD3" w:rsidRDefault="00D821B4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821B4" w:rsidRPr="00D821B4" w:rsidRDefault="00D821B4" w:rsidP="00CC03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TOO</w:t>
            </w:r>
            <w:r>
              <w:rPr>
                <w:noProof/>
                <w:sz w:val="18"/>
                <w:szCs w:val="18"/>
              </w:rPr>
              <w:t xml:space="preserve"> «</w:t>
            </w:r>
            <w:r>
              <w:rPr>
                <w:noProof/>
                <w:sz w:val="18"/>
                <w:szCs w:val="18"/>
                <w:lang w:val="en-US"/>
              </w:rPr>
              <w:t>Paracels</w:t>
            </w:r>
            <w:r>
              <w:rPr>
                <w:noProof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хар жирау д.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1B4" w:rsidRPr="001A6CD3" w:rsidRDefault="00D821B4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84-9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D821B4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D821B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батаева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3AE1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2)</w:t>
            </w:r>
            <w:r w:rsidR="00727104" w:rsidRPr="001A6CD3">
              <w:rPr>
                <w:sz w:val="18"/>
                <w:szCs w:val="18"/>
              </w:rPr>
              <w:t xml:space="preserve"> 26-61-61</w:t>
            </w:r>
            <w:r>
              <w:rPr>
                <w:sz w:val="18"/>
                <w:szCs w:val="18"/>
              </w:rPr>
              <w:t xml:space="preserve">, </w:t>
            </w:r>
            <w:r w:rsidR="00D86E6A" w:rsidRPr="001A6CD3">
              <w:rPr>
                <w:sz w:val="18"/>
                <w:szCs w:val="18"/>
              </w:rPr>
              <w:t>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орького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BD5273" w:rsidP="00C42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«Ю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BD5273" w:rsidP="00BD5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уэзова 222/22, </w:t>
            </w:r>
            <w:r w:rsidRPr="00BD5273">
              <w:rPr>
                <w:sz w:val="18"/>
                <w:szCs w:val="18"/>
              </w:rPr>
              <w:t xml:space="preserve"> мкрн Юбилейный 41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BD5273" w:rsidP="0061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 62 72 31 24, 77 53 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Дент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ельбекова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BD527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Медикус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>Энергетиков 20-1б в каб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  <w:r w:rsidR="008714E1">
              <w:rPr>
                <w:sz w:val="18"/>
                <w:szCs w:val="18"/>
              </w:rPr>
              <w:t xml:space="preserve"> 44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ул.Едомского 34-А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ул.Морозова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Щучинский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D45EF4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>ИП Мусхажиев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Сумайя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2256C8">
              <w:rPr>
                <w:sz w:val="18"/>
                <w:szCs w:val="18"/>
              </w:rPr>
              <w:t>Морозова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боль-ц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Жылыойская Центр-я районная поликл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Завершинского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.Кульсары, Ул.Махамбета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аманова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.Кульсары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E2339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237) 5 67 65 8778 774 71 88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 xml:space="preserve">медицинский </w:t>
            </w:r>
            <w:r w:rsidR="00D85844" w:rsidRPr="001A6CD3">
              <w:rPr>
                <w:color w:val="FF0000"/>
                <w:sz w:val="18"/>
                <w:szCs w:val="18"/>
              </w:rPr>
              <w:lastRenderedPageBreak/>
              <w:t>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ул. Маргулана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им.Султанова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Щедрина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фарм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атпаева,17, ул.Маргулана, 120, ул.Лермантова, 106,     ул.1 Мая,40, ул. Есетая, 40, ул. Ак. Чокина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Сагинов Б.Н." "Азия 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екхожина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Тюлегенова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утузова 285, Ак.Бектурова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итрал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.Правды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уэзова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Пушкина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>р. Шакарима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ченова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банбай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яго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>Межрайонная больница Аягозского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ахимого</w:t>
            </w:r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8151AE" w:rsidRDefault="008151AE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бухг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E50C70">
              <w:rPr>
                <w:sz w:val="18"/>
                <w:szCs w:val="18"/>
              </w:rPr>
              <w:t>Танирбергенова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Мейри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ушкина, 29,                ул. Байзак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 К</w:t>
            </w:r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ле би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r w:rsidR="00C241A0" w:rsidRPr="001A6CD3">
              <w:rPr>
                <w:sz w:val="18"/>
                <w:szCs w:val="18"/>
              </w:rPr>
              <w:t xml:space="preserve"> 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Толе би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ДиАЛ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Айтиева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Нұ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Мкр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Ескельды би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Гаухар-Ана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Кудер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ауелсыздык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банбай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Akniet group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Кабанбай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Евроден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  <w:r w:rsidR="003E1012">
              <w:rPr>
                <w:sz w:val="18"/>
                <w:szCs w:val="18"/>
              </w:rPr>
              <w:t>, ул. Толебаева 87/89, кв 24, мкр. Жетысу, 9, н.п. 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  <w:r w:rsidR="003E1012">
              <w:rPr>
                <w:sz w:val="18"/>
                <w:szCs w:val="18"/>
              </w:rPr>
              <w:t>, 24 00 18, 41 30 18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ансугурова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627E61" w:rsidRDefault="00B3590E" w:rsidP="002838D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цинский центр доктора Орынбаева</w:t>
            </w:r>
            <w:r w:rsidR="00627E61">
              <w:rPr>
                <w:sz w:val="18"/>
                <w:szCs w:val="18"/>
              </w:rPr>
              <w:t>-Туркестан»</w:t>
            </w:r>
            <w:r w:rsidR="00795115">
              <w:rPr>
                <w:sz w:val="18"/>
                <w:szCs w:val="18"/>
              </w:rPr>
              <w:t xml:space="preserve"> </w:t>
            </w:r>
            <w:r w:rsidR="00627E61">
              <w:rPr>
                <w:color w:val="FF0000"/>
                <w:sz w:val="18"/>
                <w:szCs w:val="18"/>
              </w:rPr>
              <w:t>выписывают направления на регистрату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27E61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.</w:t>
            </w:r>
            <w:r w:rsidR="00627E61">
              <w:rPr>
                <w:sz w:val="18"/>
                <w:szCs w:val="18"/>
              </w:rPr>
              <w:t>Сыргак батыра</w:t>
            </w:r>
            <w:r w:rsidRPr="00F74174">
              <w:rPr>
                <w:sz w:val="18"/>
                <w:szCs w:val="18"/>
              </w:rPr>
              <w:t>,</w:t>
            </w:r>
            <w:r w:rsidR="00627E61">
              <w:rPr>
                <w:sz w:val="18"/>
                <w:szCs w:val="18"/>
              </w:rPr>
              <w:t xml:space="preserve"> зд.№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627E61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5) 334-00-76, 87022928857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расса Айналма тас жолы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41 88 30 Молдир</w:t>
            </w:r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Акниет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r w:rsidR="0099217B" w:rsidRPr="0099217B">
              <w:rPr>
                <w:sz w:val="18"/>
                <w:szCs w:val="18"/>
              </w:rPr>
              <w:t>Еврофарма</w:t>
            </w:r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. Сатт</w:t>
            </w:r>
            <w:r w:rsidR="00DE1408">
              <w:rPr>
                <w:sz w:val="18"/>
                <w:szCs w:val="18"/>
              </w:rPr>
              <w:t xml:space="preserve">арханова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Клинико-диагностический центр МКТУ им.Х.А.Ясав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.С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расса Айналма тас жолы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8 777 241 88 30 Молдир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Темиртауский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М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  <w:tr w:rsidR="00FD4772" w:rsidRPr="001A6CD3" w:rsidTr="00B3590E">
        <w:trPr>
          <w:trHeight w:val="20"/>
        </w:trPr>
        <w:tc>
          <w:tcPr>
            <w:tcW w:w="10489" w:type="dxa"/>
            <w:gridSpan w:val="4"/>
            <w:vAlign w:val="center"/>
          </w:tcPr>
          <w:p w:rsidR="00FD4772" w:rsidRPr="00FD4772" w:rsidRDefault="00FD4772" w:rsidP="005C1B46">
            <w:pPr>
              <w:rPr>
                <w:b/>
                <w:sz w:val="18"/>
                <w:szCs w:val="18"/>
              </w:rPr>
            </w:pPr>
            <w:r w:rsidRPr="00FD4772">
              <w:rPr>
                <w:b/>
                <w:sz w:val="18"/>
                <w:szCs w:val="18"/>
              </w:rPr>
              <w:t>АПТЕКА</w:t>
            </w:r>
          </w:p>
        </w:tc>
      </w:tr>
      <w:tr w:rsidR="008D3A10" w:rsidRPr="001A6CD3" w:rsidTr="00E228D1">
        <w:trPr>
          <w:trHeight w:val="20"/>
        </w:trPr>
        <w:tc>
          <w:tcPr>
            <w:tcW w:w="426" w:type="dxa"/>
            <w:vAlign w:val="center"/>
          </w:tcPr>
          <w:p w:rsidR="008D3A10" w:rsidRPr="001A6CD3" w:rsidRDefault="008D3A10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3A10" w:rsidRPr="001A6CD3" w:rsidRDefault="00FD4772" w:rsidP="003A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цельс №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айковского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A10" w:rsidRPr="001A6CD3" w:rsidRDefault="00FD4772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) 98-64-31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FD4772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FD4772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вичева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Есенжанова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r w:rsidRPr="001A6CD3">
              <w:rPr>
                <w:color w:val="FF0000"/>
                <w:sz w:val="18"/>
                <w:szCs w:val="18"/>
              </w:rPr>
              <w:t>Business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ык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улхаир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чный пункт ул.Оракабаева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Х.Чурина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2B7C0D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урмангазы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 Центр стоматологии  Жайык Дент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аулеткерея 39, 4 мкр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Дент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Исханова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Батыс АвиГи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Ауэзова 26, ул. Протозанова </w:t>
            </w:r>
            <w:r w:rsidRPr="001A6CD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ЕвроМед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Кайсенова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Независимости,20, пр.Ауэзова,33, ул.Кабанбай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CE27F9">
              <w:rPr>
                <w:sz w:val="18"/>
                <w:szCs w:val="18"/>
              </w:rPr>
              <w:t>(7232) 26-84-4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а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Н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51AE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5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51AE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>ТОО Акниет(бывший ТОО "Еврофарма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збек би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Беласу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Казыбек 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ProfMedservice</w:t>
            </w:r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Тауке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Майлы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лаб-рия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кр.Восток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Жер Сыйы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айранская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>; 52-06-53 бух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Акниет(бывший </w:t>
            </w:r>
            <w:r w:rsidR="00D142D2" w:rsidRPr="001A6CD3">
              <w:rPr>
                <w:sz w:val="18"/>
                <w:szCs w:val="18"/>
              </w:rPr>
              <w:t>ТОО "Еврофарма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Байтулы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астер Фар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иваева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ибек-Жолы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Север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айрамская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Рустембаев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ыныбаева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Ерлибекова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Нова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Р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Желтоксан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Абая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фарм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М. Жусупова, 42-33, ул.Ауэзова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Екибаст</w:t>
            </w:r>
            <w:r w:rsidR="009466C3">
              <w:rPr>
                <w:sz w:val="18"/>
                <w:szCs w:val="18"/>
              </w:rPr>
              <w:t xml:space="preserve">узский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Торайгырова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8"/>
      <w:footerReference w:type="default" r:id="rId9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71" w:rsidRDefault="00A70271" w:rsidP="0055222B">
      <w:r>
        <w:separator/>
      </w:r>
    </w:p>
  </w:endnote>
  <w:endnote w:type="continuationSeparator" w:id="0">
    <w:p w:rsidR="00A70271" w:rsidRDefault="00A70271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Pr="0055222B" w:rsidRDefault="00B3590E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E65EBF">
      <w:rPr>
        <w:noProof/>
        <w:sz w:val="16"/>
      </w:rPr>
      <w:t>1</w:t>
    </w:r>
    <w:r w:rsidRPr="0055222B">
      <w:rPr>
        <w:sz w:val="16"/>
      </w:rPr>
      <w:fldChar w:fldCharType="end"/>
    </w:r>
  </w:p>
  <w:p w:rsidR="00B3590E" w:rsidRDefault="00B359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71" w:rsidRDefault="00A70271" w:rsidP="0055222B">
      <w:r>
        <w:separator/>
      </w:r>
    </w:p>
  </w:footnote>
  <w:footnote w:type="continuationSeparator" w:id="0">
    <w:p w:rsidR="00A70271" w:rsidRDefault="00A70271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0E" w:rsidRDefault="00B3590E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B3590E" w:rsidRPr="0055222B" w:rsidRDefault="00B3590E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3AE1"/>
    <w:rsid w:val="000D5CD3"/>
    <w:rsid w:val="000D7827"/>
    <w:rsid w:val="000E1917"/>
    <w:rsid w:val="000E1D87"/>
    <w:rsid w:val="000F32F7"/>
    <w:rsid w:val="000F77D0"/>
    <w:rsid w:val="00101398"/>
    <w:rsid w:val="0010404B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B7C0D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1012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062A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27E61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2FB4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D7810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51AE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14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1B38"/>
    <w:rsid w:val="008C4180"/>
    <w:rsid w:val="008C51C2"/>
    <w:rsid w:val="008C55EE"/>
    <w:rsid w:val="008C62FD"/>
    <w:rsid w:val="008C6ADE"/>
    <w:rsid w:val="008D1582"/>
    <w:rsid w:val="008D1DFC"/>
    <w:rsid w:val="008D3A10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06BC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0271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B530A"/>
    <w:rsid w:val="00AC0606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D73ED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590E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2FE6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273"/>
    <w:rsid w:val="00BD5757"/>
    <w:rsid w:val="00BD7B1C"/>
    <w:rsid w:val="00BE2445"/>
    <w:rsid w:val="00BE66B2"/>
    <w:rsid w:val="00BE77A7"/>
    <w:rsid w:val="00BF146D"/>
    <w:rsid w:val="00BF2D74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55F4A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27F9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5EF4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21B4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2968"/>
    <w:rsid w:val="00D93693"/>
    <w:rsid w:val="00D939FA"/>
    <w:rsid w:val="00D93F64"/>
    <w:rsid w:val="00D94536"/>
    <w:rsid w:val="00D958E1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3394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65EBF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02A8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772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8FF03-35BF-4F83-ACBE-F4D68818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5970-1CCE-459A-A998-F1686E12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Исаева Айгерим</cp:lastModifiedBy>
  <cp:revision>3</cp:revision>
  <cp:lastPrinted>2014-09-26T08:54:00Z</cp:lastPrinted>
  <dcterms:created xsi:type="dcterms:W3CDTF">2022-12-01T08:22:00Z</dcterms:created>
  <dcterms:modified xsi:type="dcterms:W3CDTF">2022-12-01T08:22:00Z</dcterms:modified>
</cp:coreProperties>
</file>